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7EBC" w14:textId="77777777" w:rsidR="00E203FF" w:rsidRPr="001E116C" w:rsidRDefault="00CC5B0A" w:rsidP="00EE388B">
      <w:pPr>
        <w:spacing w:before="480" w:after="240" w:line="360" w:lineRule="auto"/>
        <w:ind w:firstLine="0"/>
        <w:jc w:val="center"/>
        <w:rPr>
          <w:rFonts w:cs="Times New Roman"/>
          <w:b/>
          <w:szCs w:val="24"/>
        </w:rPr>
      </w:pPr>
      <w:r>
        <w:rPr>
          <w:rFonts w:cs="Times New Roman"/>
          <w:b/>
          <w:szCs w:val="24"/>
        </w:rPr>
        <w:t xml:space="preserve">SYSTEM DESIGN </w:t>
      </w:r>
      <w:r w:rsidR="00EE388B" w:rsidRPr="001E116C">
        <w:rPr>
          <w:rFonts w:cs="Times New Roman"/>
          <w:b/>
          <w:szCs w:val="24"/>
        </w:rPr>
        <w:t>DOCUMENT</w:t>
      </w:r>
      <w:r w:rsidR="00D17D56">
        <w:rPr>
          <w:rFonts w:cs="Times New Roman"/>
          <w:b/>
          <w:szCs w:val="24"/>
        </w:rPr>
        <w:t>[1]</w:t>
      </w:r>
    </w:p>
    <w:p w14:paraId="1336D727" w14:textId="190967AE" w:rsidR="00E240F7" w:rsidRDefault="00CC5B0A" w:rsidP="00E240F7">
      <w:r>
        <w:t xml:space="preserve">The System Design Document (SDD) is written after the initial system decomposition is done, and updated throughout the development. </w:t>
      </w:r>
      <w:r w:rsidR="00E240F7">
        <w:t xml:space="preserve">SDD </w:t>
      </w:r>
      <w:r w:rsidR="00E240F7" w:rsidRPr="00E240F7">
        <w:t xml:space="preserve">describes the services provided by each subsystem. Although this section is usually empty or incomplete in the first versions of the SDD, this section serves as a reference for teams for the boundaries between their subsystems. </w:t>
      </w:r>
    </w:p>
    <w:p w14:paraId="39E8B960" w14:textId="77777777" w:rsidR="00191838" w:rsidRDefault="00CC5B0A" w:rsidP="00CC5B0A">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4F659E17" w14:textId="77777777" w:rsidR="00B97B47"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Introduction</w:t>
      </w:r>
    </w:p>
    <w:p w14:paraId="086EB785" w14:textId="77777777" w:rsidR="00CC5B0A" w:rsidRPr="001E116C" w:rsidRDefault="00CC5B0A" w:rsidP="001C2C8D">
      <w:pPr>
        <w:rPr>
          <w:rFonts w:cs="Times New Roman"/>
          <w:b/>
          <w:szCs w:val="24"/>
        </w:rPr>
      </w:pPr>
      <w:r>
        <w:t>Provide a brief overview</w:t>
      </w:r>
      <w:r w:rsidR="001C2C8D">
        <w:t xml:space="preserve"> </w:t>
      </w:r>
      <w:r>
        <w:t>of the software architecture and the design goals. It also provides references to other documents</w:t>
      </w:r>
      <w:r w:rsidR="001C2C8D">
        <w:t xml:space="preserve"> </w:t>
      </w:r>
      <w:r>
        <w:t>and traceability information (e.g., related requirements analysis document, references to existing</w:t>
      </w:r>
      <w:r w:rsidR="001C2C8D">
        <w:t xml:space="preserve"> </w:t>
      </w:r>
      <w:r>
        <w:t>systems, constraints impacting the software architecture)</w:t>
      </w:r>
    </w:p>
    <w:p w14:paraId="1A8310A8" w14:textId="77777777" w:rsidR="00EE388B" w:rsidRDefault="00EE388B" w:rsidP="00EE388B">
      <w:pPr>
        <w:pStyle w:val="ListParagraph"/>
        <w:numPr>
          <w:ilvl w:val="1"/>
          <w:numId w:val="13"/>
        </w:numPr>
        <w:spacing w:after="0" w:line="360" w:lineRule="auto"/>
        <w:rPr>
          <w:rFonts w:cs="Times New Roman"/>
          <w:b/>
          <w:szCs w:val="24"/>
        </w:rPr>
      </w:pPr>
      <w:r w:rsidRPr="001E116C">
        <w:rPr>
          <w:rFonts w:cs="Times New Roman"/>
          <w:b/>
          <w:szCs w:val="24"/>
        </w:rPr>
        <w:t>Purpose of the System</w:t>
      </w:r>
    </w:p>
    <w:p w14:paraId="3122BE5F" w14:textId="77777777" w:rsidR="00EE388B" w:rsidRPr="001E116C" w:rsidRDefault="00CC5B0A" w:rsidP="00EE388B">
      <w:pPr>
        <w:pStyle w:val="ListParagraph"/>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1CEE04FA" w14:textId="77777777" w:rsidR="00EE388B" w:rsidRPr="001E116C" w:rsidRDefault="0081755C" w:rsidP="00EE388B">
      <w:pPr>
        <w:pStyle w:val="ListParagraph"/>
        <w:numPr>
          <w:ilvl w:val="1"/>
          <w:numId w:val="13"/>
        </w:numPr>
        <w:spacing w:after="0" w:line="360" w:lineRule="auto"/>
        <w:rPr>
          <w:rFonts w:cs="Times New Roman"/>
          <w:b/>
          <w:szCs w:val="24"/>
        </w:rPr>
      </w:pPr>
      <w:r w:rsidRPr="001E116C">
        <w:rPr>
          <w:rFonts w:cs="Times New Roman"/>
          <w:b/>
          <w:szCs w:val="24"/>
        </w:rPr>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7241A2B7" w14:textId="77777777" w:rsidR="0081755C" w:rsidRDefault="00CC5B0A" w:rsidP="00EE388B">
      <w:pPr>
        <w:pStyle w:val="ListParagraph"/>
        <w:numPr>
          <w:ilvl w:val="1"/>
          <w:numId w:val="13"/>
        </w:numPr>
        <w:spacing w:after="0" w:line="360" w:lineRule="auto"/>
        <w:rPr>
          <w:rFonts w:cs="Times New Roman"/>
          <w:b/>
          <w:szCs w:val="24"/>
        </w:rPr>
      </w:pPr>
      <w:r>
        <w:rPr>
          <w:rFonts w:cs="Times New Roman"/>
          <w:b/>
          <w:szCs w:val="24"/>
        </w:rPr>
        <w:t>References</w:t>
      </w:r>
    </w:p>
    <w:p w14:paraId="5B0C33A6" w14:textId="77777777" w:rsidR="00D17D56" w:rsidRPr="001E116C" w:rsidRDefault="00D17D56" w:rsidP="00D17D56">
      <w:pPr>
        <w:rPr>
          <w:rFonts w:cs="Times New Roman"/>
          <w:b/>
          <w:szCs w:val="24"/>
        </w:rPr>
      </w:pPr>
      <w:r>
        <w:t>References to existing systems, etc.</w:t>
      </w:r>
    </w:p>
    <w:p w14:paraId="7E265A2B" w14:textId="77777777" w:rsidR="0081755C" w:rsidRDefault="00B42FAC" w:rsidP="00102B3E">
      <w:pPr>
        <w:pStyle w:val="ListParagraph"/>
        <w:numPr>
          <w:ilvl w:val="0"/>
          <w:numId w:val="13"/>
        </w:numPr>
        <w:spacing w:before="240" w:after="0" w:line="360" w:lineRule="auto"/>
        <w:rPr>
          <w:rFonts w:cs="Times New Roman"/>
          <w:b/>
          <w:szCs w:val="24"/>
        </w:rPr>
      </w:pPr>
      <w:r w:rsidRPr="001E116C">
        <w:rPr>
          <w:rFonts w:cs="Times New Roman"/>
          <w:b/>
          <w:szCs w:val="24"/>
        </w:rPr>
        <w:t xml:space="preserve">Current </w:t>
      </w:r>
      <w:r w:rsidR="00CC5B0A">
        <w:rPr>
          <w:rFonts w:cs="Times New Roman"/>
          <w:b/>
          <w:szCs w:val="24"/>
        </w:rPr>
        <w:t>Software Architecture</w:t>
      </w:r>
    </w:p>
    <w:p w14:paraId="0808481A" w14:textId="77777777" w:rsidR="007B0469" w:rsidRDefault="001C46EE" w:rsidP="001C46EE">
      <w:pPr>
        <w:rPr>
          <w:b/>
        </w:rPr>
      </w:pPr>
      <w:r>
        <w:t>Describe the architecture of the system being replaced</w:t>
      </w:r>
      <w:r w:rsidR="007B0469">
        <w:t xml:space="preserve"> (remember </w:t>
      </w:r>
      <w:proofErr w:type="spellStart"/>
      <w:r w:rsidR="007B0469">
        <w:t>hepsiburada</w:t>
      </w:r>
      <w:proofErr w:type="spellEnd"/>
      <w:r w:rsidR="007B0469">
        <w:t xml:space="preserve"> from RAD)</w:t>
      </w:r>
      <w:r w:rsidRPr="003C3E23">
        <w:rPr>
          <w:b/>
        </w:rPr>
        <w:t xml:space="preserve">. </w:t>
      </w:r>
    </w:p>
    <w:p w14:paraId="09B237F2" w14:textId="6B0C28E6" w:rsidR="007B0469" w:rsidRPr="007B0469" w:rsidRDefault="007B0469" w:rsidP="001C46EE">
      <w:pPr>
        <w:rPr>
          <w:bCs/>
        </w:rPr>
      </w:pPr>
      <w:r w:rsidRPr="007B0469">
        <w:rPr>
          <w:bCs/>
        </w:rPr>
        <w:t>If you are working on a scientific problem, describe the solutions in the literature. (In RAD, you have mentioned only the problem)</w:t>
      </w:r>
    </w:p>
    <w:p w14:paraId="34D827D6" w14:textId="77777777" w:rsidR="007B0469" w:rsidRPr="001E116C" w:rsidRDefault="007B0469" w:rsidP="007B0469">
      <w:r>
        <w:t>If you answer no for both cases, remove this part.</w:t>
      </w:r>
    </w:p>
    <w:p w14:paraId="536F2B68" w14:textId="77777777" w:rsidR="0081755C"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6AE10D0B" w14:textId="77777777" w:rsidR="001C46EE" w:rsidRPr="001E116C" w:rsidRDefault="001C46EE" w:rsidP="001C46EE">
      <w:pPr>
        <w:rPr>
          <w:rFonts w:cs="Times New Roman"/>
          <w:b/>
          <w:szCs w:val="24"/>
        </w:rPr>
      </w:pPr>
      <w:r>
        <w:t>Documents the system design model of the new system</w:t>
      </w:r>
    </w:p>
    <w:p w14:paraId="56BE5E26" w14:textId="77777777" w:rsidR="00EE388B" w:rsidRDefault="0081755C" w:rsidP="00EE388B">
      <w:pPr>
        <w:pStyle w:val="ListParagraph"/>
        <w:numPr>
          <w:ilvl w:val="1"/>
          <w:numId w:val="13"/>
        </w:numPr>
        <w:spacing w:after="0" w:line="360" w:lineRule="auto"/>
        <w:rPr>
          <w:rFonts w:cs="Times New Roman"/>
          <w:b/>
          <w:szCs w:val="24"/>
        </w:rPr>
      </w:pPr>
      <w:r w:rsidRPr="001E116C">
        <w:rPr>
          <w:rFonts w:cs="Times New Roman"/>
          <w:b/>
          <w:szCs w:val="24"/>
        </w:rPr>
        <w:t>Overview</w:t>
      </w:r>
    </w:p>
    <w:p w14:paraId="602EBB15" w14:textId="77777777" w:rsidR="001C46EE" w:rsidRPr="001E116C" w:rsidRDefault="001C46EE" w:rsidP="001C46EE">
      <w:pPr>
        <w:rPr>
          <w:rFonts w:cs="Times New Roman"/>
          <w:b/>
          <w:szCs w:val="24"/>
        </w:rPr>
      </w:pPr>
      <w:r>
        <w:t>Present a bird’s-eye view of the software architecture and briefly describes the assignment of functionality to each subsystem.</w:t>
      </w:r>
    </w:p>
    <w:p w14:paraId="7BCC085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System Decomposition</w:t>
      </w:r>
    </w:p>
    <w:p w14:paraId="5D67F6A6" w14:textId="77777777" w:rsidR="001C46EE" w:rsidRPr="001E116C" w:rsidRDefault="001C46EE" w:rsidP="001C46EE">
      <w:pPr>
        <w:rPr>
          <w:rFonts w:cs="Times New Roman"/>
          <w:b/>
          <w:szCs w:val="24"/>
        </w:rPr>
      </w:pPr>
      <w:r>
        <w:t>Describe the decomposition into subsystems and the responsibilities of each. This is the main product of system design.</w:t>
      </w:r>
    </w:p>
    <w:p w14:paraId="786E157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Hardware/Software Mapping</w:t>
      </w:r>
    </w:p>
    <w:p w14:paraId="323999C5" w14:textId="77777777" w:rsidR="001C46EE" w:rsidRDefault="001C46EE" w:rsidP="001C46EE">
      <w:r>
        <w:t>Describe how subsystems are assigned to hardware and off-the-shelf components. It also lists the issues introduced by multiple nodes and software reuse.</w:t>
      </w:r>
    </w:p>
    <w:p w14:paraId="66CCEF02" w14:textId="77777777" w:rsidR="0081755C" w:rsidRDefault="00CC5B0A" w:rsidP="00CC5B0A">
      <w:pPr>
        <w:pStyle w:val="ListParagraph"/>
        <w:numPr>
          <w:ilvl w:val="1"/>
          <w:numId w:val="13"/>
        </w:numPr>
        <w:spacing w:after="0" w:line="360" w:lineRule="auto"/>
        <w:rPr>
          <w:rFonts w:cs="Times New Roman"/>
          <w:b/>
          <w:szCs w:val="24"/>
        </w:rPr>
      </w:pPr>
      <w:r>
        <w:rPr>
          <w:rFonts w:cs="Times New Roman"/>
          <w:b/>
          <w:szCs w:val="24"/>
        </w:rPr>
        <w:lastRenderedPageBreak/>
        <w:t>Persistent Data Management</w:t>
      </w:r>
    </w:p>
    <w:p w14:paraId="5EFA14C3" w14:textId="3A2BFA82" w:rsidR="001C46EE" w:rsidRPr="001E116C" w:rsidRDefault="001C46EE" w:rsidP="001C46EE">
      <w:pPr>
        <w:rPr>
          <w:rFonts w:cs="Times New Roman"/>
          <w:b/>
          <w:szCs w:val="24"/>
        </w:rPr>
      </w:pPr>
      <w:r w:rsidRPr="001C46EE">
        <w:rPr>
          <w:rFonts w:ascii="Times-Italic" w:hAnsi="Times-Italic"/>
          <w:iCs/>
        </w:rPr>
        <w:t>D</w:t>
      </w:r>
      <w:r>
        <w:t xml:space="preserve">escribe the persistent data stored by the system and the data management infrastructure required for it. This section typically includes </w:t>
      </w:r>
      <w:r w:rsidR="007B0469">
        <w:t xml:space="preserve">EER, </w:t>
      </w:r>
      <w:r>
        <w:t xml:space="preserve">the description of data schemes, the selection of a database, and the description of the encapsulation of the database. </w:t>
      </w:r>
    </w:p>
    <w:p w14:paraId="3AFB7267" w14:textId="77777777" w:rsidR="00CC5B0A" w:rsidRDefault="00CC5B0A" w:rsidP="00CC5B0A">
      <w:pPr>
        <w:pStyle w:val="ListParagraph"/>
        <w:numPr>
          <w:ilvl w:val="1"/>
          <w:numId w:val="13"/>
        </w:numPr>
        <w:spacing w:after="0" w:line="360" w:lineRule="auto"/>
        <w:rPr>
          <w:rFonts w:cs="Times New Roman"/>
          <w:b/>
          <w:szCs w:val="24"/>
        </w:rPr>
      </w:pPr>
      <w:r>
        <w:rPr>
          <w:rFonts w:cs="Times New Roman"/>
          <w:b/>
          <w:szCs w:val="24"/>
        </w:rPr>
        <w:t>Access Control and Security</w:t>
      </w:r>
    </w:p>
    <w:p w14:paraId="5B60B308" w14:textId="77777777" w:rsidR="001C46EE" w:rsidRDefault="001C46EE" w:rsidP="001C46EE">
      <w:pPr>
        <w:rPr>
          <w:rFonts w:cs="Times New Roman"/>
          <w:b/>
          <w:szCs w:val="24"/>
        </w:rPr>
      </w:pPr>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7C11D0A" w14:textId="77777777" w:rsidR="00CC5B0A" w:rsidRDefault="00CC5B0A" w:rsidP="00CC5B0A">
      <w:pPr>
        <w:pStyle w:val="ListParagraph"/>
        <w:numPr>
          <w:ilvl w:val="1"/>
          <w:numId w:val="13"/>
        </w:numPr>
        <w:spacing w:after="0" w:line="360" w:lineRule="auto"/>
        <w:rPr>
          <w:rFonts w:cs="Times New Roman"/>
          <w:b/>
          <w:szCs w:val="24"/>
        </w:rPr>
      </w:pPr>
      <w:r>
        <w:rPr>
          <w:rFonts w:cs="Times New Roman"/>
          <w:b/>
          <w:szCs w:val="24"/>
        </w:rPr>
        <w:t>Global Software Control</w:t>
      </w:r>
    </w:p>
    <w:p w14:paraId="3683C806" w14:textId="77777777" w:rsidR="001C46EE" w:rsidRDefault="001C46EE" w:rsidP="001C46EE">
      <w:r>
        <w:t>Describe how the global software control is implemented. In particular, this section should describe how requests are initiated and how subsystems synchronize. This section should list and address synchronization and concurrency issues.</w:t>
      </w:r>
    </w:p>
    <w:p w14:paraId="789D5B47" w14:textId="77777777" w:rsidR="00CC5B0A" w:rsidRDefault="00CC5B0A" w:rsidP="00CC5B0A">
      <w:pPr>
        <w:pStyle w:val="ListParagraph"/>
        <w:numPr>
          <w:ilvl w:val="1"/>
          <w:numId w:val="13"/>
        </w:numPr>
        <w:spacing w:after="0" w:line="360" w:lineRule="auto"/>
        <w:rPr>
          <w:rFonts w:cs="Times New Roman"/>
          <w:b/>
          <w:szCs w:val="24"/>
        </w:rPr>
      </w:pPr>
      <w:r>
        <w:rPr>
          <w:rFonts w:cs="Times New Roman"/>
          <w:b/>
          <w:szCs w:val="24"/>
        </w:rPr>
        <w:t>Boundary Conditions</w:t>
      </w:r>
    </w:p>
    <w:p w14:paraId="47C3AF79" w14:textId="77777777" w:rsidR="001C46EE" w:rsidRPr="00CC5B0A" w:rsidRDefault="001C46EE" w:rsidP="001C46EE">
      <w:pPr>
        <w:rPr>
          <w:rFonts w:cs="Times New Roman"/>
          <w:b/>
          <w:szCs w:val="24"/>
        </w:rPr>
      </w:pPr>
      <w:r>
        <w:t>Describe the start-up, shutdown, and error behavior of the system. (If new use cases are discovered for system administration, these should be included in the requirements analysis document, not in this section.)</w:t>
      </w:r>
    </w:p>
    <w:p w14:paraId="392F9863" w14:textId="77777777" w:rsidR="006B29FC" w:rsidRPr="001E116C" w:rsidRDefault="00CC5B0A" w:rsidP="00EE388B">
      <w:pPr>
        <w:pStyle w:val="ListParagraph"/>
        <w:numPr>
          <w:ilvl w:val="0"/>
          <w:numId w:val="13"/>
        </w:numPr>
        <w:spacing w:after="0" w:line="360" w:lineRule="auto"/>
        <w:rPr>
          <w:rFonts w:cs="Times New Roman"/>
          <w:b/>
          <w:szCs w:val="24"/>
        </w:rPr>
      </w:pPr>
      <w:r>
        <w:rPr>
          <w:rFonts w:cs="Times New Roman"/>
          <w:b/>
          <w:szCs w:val="24"/>
        </w:rPr>
        <w:t>Subsystem Services</w:t>
      </w:r>
    </w:p>
    <w:p w14:paraId="71F5E93A" w14:textId="77777777" w:rsidR="00DE1C56" w:rsidRDefault="006C1174" w:rsidP="006C1174">
      <w:pPr>
        <w:rPr>
          <w:sz w:val="16"/>
          <w:szCs w:val="16"/>
        </w:rPr>
      </w:pPr>
      <w:r>
        <w:t>Describe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r w:rsidR="00DE1C56" w:rsidRPr="001E116C">
        <w:rPr>
          <w:sz w:val="16"/>
          <w:szCs w:val="16"/>
        </w:rPr>
        <w:t xml:space="preserve"> </w:t>
      </w:r>
    </w:p>
    <w:p w14:paraId="0201390E" w14:textId="77777777" w:rsidR="00D17D56" w:rsidRPr="001E116C" w:rsidRDefault="00D17D56" w:rsidP="00D17D56">
      <w:pPr>
        <w:pStyle w:val="ListParagraph"/>
        <w:numPr>
          <w:ilvl w:val="0"/>
          <w:numId w:val="13"/>
        </w:numPr>
        <w:spacing w:after="0" w:line="360" w:lineRule="auto"/>
        <w:rPr>
          <w:rFonts w:cs="Times New Roman"/>
          <w:b/>
          <w:szCs w:val="24"/>
        </w:rPr>
      </w:pPr>
      <w:r w:rsidRPr="001E116C">
        <w:rPr>
          <w:rFonts w:cs="Times New Roman"/>
          <w:b/>
          <w:szCs w:val="24"/>
        </w:rPr>
        <w:t>References</w:t>
      </w:r>
    </w:p>
    <w:p w14:paraId="03F67F9E" w14:textId="77777777" w:rsidR="00D17D56" w:rsidRPr="001E116C" w:rsidRDefault="00D17D56" w:rsidP="00D17D56">
      <w:r w:rsidRPr="001E116C">
        <w:t>The following is an example of listing a book in this section. Check the text to see how it is cross referenced (The whole document is based on [</w:t>
      </w:r>
      <w:r w:rsidR="0059102F" w:rsidRPr="001E116C">
        <w:fldChar w:fldCharType="begin"/>
      </w:r>
      <w:r w:rsidRPr="001E116C">
        <w:instrText xml:space="preserve"> REF _Ref431126989 \r \h </w:instrText>
      </w:r>
      <w:r w:rsidR="0059102F" w:rsidRPr="001E116C">
        <w:fldChar w:fldCharType="separate"/>
      </w:r>
      <w:r w:rsidRPr="001E116C">
        <w:t>1</w:t>
      </w:r>
      <w:r w:rsidR="0059102F" w:rsidRPr="001E116C">
        <w:fldChar w:fldCharType="end"/>
      </w:r>
      <w:r w:rsidRPr="001E116C">
        <w:t>]).</w:t>
      </w:r>
    </w:p>
    <w:p w14:paraId="228A865A" w14:textId="77777777" w:rsidR="00D17D56" w:rsidRPr="001E116C" w:rsidRDefault="00D17D56" w:rsidP="00D17D56">
      <w:pPr>
        <w:spacing w:before="240"/>
        <w:ind w:left="284" w:hanging="284"/>
        <w:rPr>
          <w:rFonts w:cs="Times New Roman"/>
          <w:color w:val="000000"/>
          <w:szCs w:val="24"/>
        </w:rPr>
      </w:pPr>
    </w:p>
    <w:p w14:paraId="3750ECC6" w14:textId="77777777" w:rsidR="00D17D56" w:rsidRPr="00D17D56" w:rsidRDefault="00D17D56" w:rsidP="006C1174">
      <w:pPr>
        <w:pStyle w:val="ListParagraph"/>
        <w:numPr>
          <w:ilvl w:val="0"/>
          <w:numId w:val="16"/>
        </w:numPr>
        <w:spacing w:before="240"/>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A.H.</w:t>
      </w:r>
      <w:r w:rsidRPr="001E116C">
        <w:rPr>
          <w:rFonts w:cs="Times New Roman"/>
          <w:szCs w:val="24"/>
        </w:rPr>
        <w:t>.</w:t>
      </w:r>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0"/>
      <w:r w:rsidRPr="001E116C">
        <w:t xml:space="preserve"> </w:t>
      </w:r>
    </w:p>
    <w:sectPr w:rsidR="00D17D56" w:rsidRPr="00D17D56" w:rsidSect="005910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84D7" w14:textId="77777777" w:rsidR="005249ED" w:rsidRDefault="005249ED" w:rsidP="00897AB7">
      <w:pPr>
        <w:spacing w:after="0" w:line="240" w:lineRule="auto"/>
      </w:pPr>
      <w:r>
        <w:separator/>
      </w:r>
    </w:p>
  </w:endnote>
  <w:endnote w:type="continuationSeparator" w:id="0">
    <w:p w14:paraId="6AB78B5E" w14:textId="77777777" w:rsidR="005249ED" w:rsidRDefault="005249E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ambria">
    <w:altName w:val="Mang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Footer"/>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EB65C" w14:textId="77777777" w:rsidR="005249ED" w:rsidRDefault="005249ED" w:rsidP="00897AB7">
      <w:pPr>
        <w:spacing w:after="0" w:line="240" w:lineRule="auto"/>
      </w:pPr>
      <w:r>
        <w:separator/>
      </w:r>
    </w:p>
  </w:footnote>
  <w:footnote w:type="continuationSeparator" w:id="0">
    <w:p w14:paraId="60891C3E" w14:textId="77777777" w:rsidR="005249ED" w:rsidRDefault="005249ED"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631"/>
    <w:rsid w:val="001A1D75"/>
    <w:rsid w:val="001A3999"/>
    <w:rsid w:val="001A4643"/>
    <w:rsid w:val="001A49DF"/>
    <w:rsid w:val="001B02C9"/>
    <w:rsid w:val="001B0997"/>
    <w:rsid w:val="001B14AC"/>
    <w:rsid w:val="001B379C"/>
    <w:rsid w:val="001B457A"/>
    <w:rsid w:val="001B4B87"/>
    <w:rsid w:val="001B6DDB"/>
    <w:rsid w:val="001B73A1"/>
    <w:rsid w:val="001C2692"/>
    <w:rsid w:val="001C2C8D"/>
    <w:rsid w:val="001C2FCB"/>
    <w:rsid w:val="001C46EE"/>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7020"/>
    <w:rsid w:val="003B749A"/>
    <w:rsid w:val="003B7C30"/>
    <w:rsid w:val="003C0F24"/>
    <w:rsid w:val="003C2552"/>
    <w:rsid w:val="003C3E23"/>
    <w:rsid w:val="003C4E1C"/>
    <w:rsid w:val="003C79AE"/>
    <w:rsid w:val="003D0AE2"/>
    <w:rsid w:val="003D0C9B"/>
    <w:rsid w:val="003D12A8"/>
    <w:rsid w:val="003D5334"/>
    <w:rsid w:val="003D60BF"/>
    <w:rsid w:val="003D7DF0"/>
    <w:rsid w:val="003E06B6"/>
    <w:rsid w:val="003E5455"/>
    <w:rsid w:val="003E557D"/>
    <w:rsid w:val="003E5BBE"/>
    <w:rsid w:val="003E6C47"/>
    <w:rsid w:val="003F13A1"/>
    <w:rsid w:val="003F148C"/>
    <w:rsid w:val="003F59DE"/>
    <w:rsid w:val="003F5C16"/>
    <w:rsid w:val="00403DC2"/>
    <w:rsid w:val="00413698"/>
    <w:rsid w:val="00415196"/>
    <w:rsid w:val="00416161"/>
    <w:rsid w:val="0041651E"/>
    <w:rsid w:val="00417113"/>
    <w:rsid w:val="00422E03"/>
    <w:rsid w:val="00423A19"/>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77D"/>
    <w:rsid w:val="00507AA7"/>
    <w:rsid w:val="0051007A"/>
    <w:rsid w:val="005158B0"/>
    <w:rsid w:val="00521EA3"/>
    <w:rsid w:val="005232DC"/>
    <w:rsid w:val="005249ED"/>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0469"/>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1FF3"/>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C5B0A"/>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022"/>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ine Ekin</cp:lastModifiedBy>
  <cp:revision>14</cp:revision>
  <dcterms:created xsi:type="dcterms:W3CDTF">2015-10-04T17:37:00Z</dcterms:created>
  <dcterms:modified xsi:type="dcterms:W3CDTF">2021-02-26T08:32:00Z</dcterms:modified>
</cp:coreProperties>
</file>